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3D6675" w:rsidRDefault="003D667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85BBB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11F35" w:rsidRPr="00885BBB" w:rsidRDefault="00885BB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й литературы второй половины </w:t>
            </w:r>
            <w:r w:rsidRPr="0088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885BBB" w:rsidRDefault="004F06C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885BBB" w:rsidRDefault="00676768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F06CA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Всего – 108 академических часов, </w:t>
            </w:r>
            <w:r w:rsidR="004F06CA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</w:p>
          <w:p w:rsidR="00411F35" w:rsidRPr="00885BBB" w:rsidRDefault="00676768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885BBB" w:rsidRDefault="00676768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зачётные единицы </w:t>
            </w:r>
          </w:p>
        </w:tc>
      </w:tr>
      <w:tr w:rsidR="00211A75" w:rsidRPr="003515D8" w:rsidTr="00C13C1B">
        <w:trPr>
          <w:trHeight w:val="600"/>
        </w:trPr>
        <w:tc>
          <w:tcPr>
            <w:tcW w:w="2660" w:type="dxa"/>
          </w:tcPr>
          <w:p w:rsidR="00211A75" w:rsidRPr="00B66114" w:rsidRDefault="00211A7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114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211A75" w:rsidRPr="00DA30A4" w:rsidRDefault="00211A75" w:rsidP="00064E68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30A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(школьный курс), история древнерусской литературы и литературы </w:t>
            </w:r>
            <w:proofErr w:type="gramStart"/>
            <w:r w:rsidRPr="00DA3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A3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A30A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тория русской литературы первой половины </w:t>
            </w:r>
            <w:r w:rsidRPr="00DA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12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A75" w:rsidRPr="003515D8" w:rsidTr="00C13C1B">
        <w:tc>
          <w:tcPr>
            <w:tcW w:w="2660" w:type="dxa"/>
          </w:tcPr>
          <w:p w:rsidR="00211A75" w:rsidRPr="00B66114" w:rsidRDefault="00211A7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1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Идейное и художественное своеобразие поэзии 60-х годов демократической ориентации. 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нтинигилистической прозы как примета эпохи 60-х годов. 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Философские и социально-политические взгляды Н.Г. Черныш</w:t>
            </w:r>
            <w:r w:rsidR="00B66114">
              <w:rPr>
                <w:rFonts w:ascii="Times New Roman" w:hAnsi="Times New Roman" w:cs="Times New Roman"/>
                <w:sz w:val="24"/>
                <w:szCs w:val="24"/>
              </w:rPr>
              <w:t>евского. Эстетическая программа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Историческая предопределенность появления «новой поэзии» и ее лидера Некрасова. Некрасов и Белинский. Сближение с Белинским и «натуральной школой</w:t>
            </w:r>
            <w:r w:rsidR="00B66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Связь романа «Отцы и дети» с общественной жизнью 60-х гг. Роман «Новь» и его связь с революционным народничеством 70-х гг. «Стихотворения в прозе» – завершающий этап творческого развития Тургенева. Жанровое своеобразие цикла. </w:t>
            </w:r>
            <w:proofErr w:type="gramStart"/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 и эпическое в нем. Тургенев как мастер литературного языка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Тургенев и русская литература. Тургенев и западноевропейская литература. Связи и взаимодействие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«натуральной школы» в творчестве И.А. Гончарова. 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итературно-критических работ Гончарова. 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Гончаров как один из создателей русского социально-психологического романа и предшественник «нового романа» 20 века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Тютчев как один из создателей философской лирики. 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Традиции Тютчева в русском символизме рубежа веков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 Место Фета в русской поэзии XIX века. Фет и русский символизм. Фет и импрессионизм. Фет-переводчик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Психологизм любовной лирики Толстого. Мастерство Толстого-сатирика. Своеобразие художественного дарования Толстого-поэта, прозаика, драматурга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анра поэмы в демократической поэзии 70-х, творческие достижения Некрасова. 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Ведущая роль Салтыкова-Щедрина в развитии прозы демократической ориентации. 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Лесков – крупнейший летописец русской народной жизни XIX века</w:t>
            </w:r>
            <w:proofErr w:type="gramStart"/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транник», «Левша»). 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Особенности поэтики произведений Лескова. Традиции писателя в русской литературе ХХ века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исторические и психологические истоки творчества. Достоевский и петрашевцы. 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Достоевский как создатель журналов «Время» и «Эпоха». Защита </w:t>
            </w:r>
            <w:r w:rsidRPr="00D3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й «почвенничества»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Своеобразие и мировое значение творчества Достоевского. Традиции Достоевского в литературе ХХ века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Толстого: изображение процесса душевных движений героев через борьбу противоположностей. 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Принципы типизации и индивидуализации в «Войне и мире». Особенности психологизма Толстого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Национальное и мировое значение романа-эпопеи «Война и мир»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Последний год жизни. Уход. Мировое значение творчества Толстого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 xml:space="preserve">Лаконизм ранней чеховской прозы, сатирическое дарование Чехова. 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Гражданский подвиг Чехова – поездка на Сахалин для изучения условий жизни ссыльнокаторжных. Книга очерков «Остров Сахалин» как итог наблюдений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Чехов как мастер художественной детали (портретной, пейзажной, ситуативной и пр.).  «Случайная» деталь как способ иного изображения жизни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Новаторство Чехова-драматурга. Островский и Чехов. Чехов и драматургия ХХ века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Чехов и реализм. Чехов и импрессионизм. Мировое значение творчества Чехова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Демократическая направленность общественных и литературных взглядов Короленко. Участие в нелегальной революционной деятельности, аресты и ссылки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Активная общественная деятельность Короленко в конце века. Тематическое и художественное своеобразие публицистики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Роль Короленко в развитии реализма.</w:t>
            </w:r>
          </w:p>
          <w:p w:rsidR="00D30578" w:rsidRPr="00D3057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Мировое значение русской литературы второй половины XIX века.</w:t>
            </w:r>
          </w:p>
          <w:p w:rsidR="00211A75" w:rsidRPr="003515D8" w:rsidRDefault="00D30578" w:rsidP="00D3057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578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прозы Гаршина. Роль реалистической символики в его произведениях.</w:t>
            </w:r>
          </w:p>
        </w:tc>
      </w:tr>
      <w:tr w:rsidR="00211A75" w:rsidRPr="003515D8" w:rsidTr="00C13C1B">
        <w:tc>
          <w:tcPr>
            <w:tcW w:w="2660" w:type="dxa"/>
          </w:tcPr>
          <w:p w:rsidR="00211A75" w:rsidRPr="00B66114" w:rsidRDefault="00211A7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211A75" w:rsidRPr="00D65127" w:rsidRDefault="00211A75" w:rsidP="00064E6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учебной дисциплины  «История русской литературы второй половины XIX в.» </w:t>
            </w:r>
          </w:p>
          <w:p w:rsidR="00211A75" w:rsidRPr="00D65127" w:rsidRDefault="00211A75" w:rsidP="00064E68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олжен: </w:t>
            </w:r>
          </w:p>
          <w:p w:rsidR="00211A75" w:rsidRPr="00D65127" w:rsidRDefault="00211A75" w:rsidP="00064E68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51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211A75" w:rsidRPr="00D65127" w:rsidRDefault="00211A75" w:rsidP="00064E68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усской литературы второй половины XIX века;</w:t>
            </w:r>
          </w:p>
          <w:p w:rsidR="00211A75" w:rsidRPr="00D65127" w:rsidRDefault="00211A75" w:rsidP="00064E68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нятий и проблем изучения литературных методов, направлений, течений, системы художественных образов и жанров;</w:t>
            </w:r>
          </w:p>
          <w:p w:rsidR="00211A75" w:rsidRPr="00D65127" w:rsidRDefault="00211A75" w:rsidP="00064E68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иемы литературоведческого анализа художественных текстов;</w:t>
            </w:r>
          </w:p>
          <w:p w:rsidR="00211A75" w:rsidRPr="00D65127" w:rsidRDefault="00211A75" w:rsidP="00064E68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композиционные особенности произведений и средства художественной выразительности;</w:t>
            </w:r>
          </w:p>
          <w:p w:rsidR="00211A75" w:rsidRPr="00D65127" w:rsidRDefault="00211A75" w:rsidP="00064E68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ую методологию и методику научных исследований;</w:t>
            </w:r>
          </w:p>
          <w:p w:rsidR="00211A75" w:rsidRPr="00D65127" w:rsidRDefault="00211A75" w:rsidP="00064E68">
            <w:pPr>
              <w:keepNext/>
              <w:tabs>
                <w:tab w:val="left" w:pos="1134"/>
              </w:tabs>
              <w:suppressAutoHyphens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211A75" w:rsidRPr="00D65127" w:rsidRDefault="00211A75" w:rsidP="00064E68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важнейшие философские и эстетические концепции русской литературы во взаимодействии с белорусской и мировой литературами;</w:t>
            </w:r>
          </w:p>
          <w:p w:rsidR="00211A75" w:rsidRPr="00D65127" w:rsidRDefault="00211A75" w:rsidP="00064E68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художественные произведения, применяя основные теоретико-литературные понятия и принципы литературоведческого анализа текстов;</w:t>
            </w:r>
          </w:p>
          <w:p w:rsidR="00211A75" w:rsidRPr="00D65127" w:rsidRDefault="00211A75" w:rsidP="00064E68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 тексты произведений, характеризуя их с культурологической, историко-бытовой, литературоведческой и других точек зрения;</w:t>
            </w:r>
          </w:p>
          <w:p w:rsidR="00211A75" w:rsidRPr="00D65127" w:rsidRDefault="00211A75" w:rsidP="00064E68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опоставительный анализ  русской и  </w:t>
            </w:r>
            <w:bookmarkStart w:id="0" w:name="_GoBack"/>
            <w:bookmarkEnd w:id="0"/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сской литератур;</w:t>
            </w:r>
          </w:p>
          <w:p w:rsidR="00211A75" w:rsidRPr="00D65127" w:rsidRDefault="00211A75" w:rsidP="00064E68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временном литературоведении и литературной критике; </w:t>
            </w:r>
          </w:p>
          <w:p w:rsidR="00211A75" w:rsidRPr="00D65127" w:rsidRDefault="00211A75" w:rsidP="00064E68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научно-исследовательскую и методическую деятельность;</w:t>
            </w:r>
          </w:p>
          <w:p w:rsidR="00211A75" w:rsidRPr="00D65127" w:rsidRDefault="00211A75" w:rsidP="00064E68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51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ть:</w:t>
            </w:r>
          </w:p>
          <w:p w:rsidR="00211A75" w:rsidRPr="00D65127" w:rsidRDefault="00211A75" w:rsidP="00064E68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м понятийным и терминологическим аппаратом;</w:t>
            </w:r>
          </w:p>
          <w:p w:rsidR="00211A75" w:rsidRPr="00D65127" w:rsidRDefault="00211A75" w:rsidP="00064E68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зличных способов анализа художественного произведения;</w:t>
            </w:r>
          </w:p>
          <w:p w:rsidR="00211A75" w:rsidRPr="003515D8" w:rsidRDefault="00211A75" w:rsidP="00064E68">
            <w:pPr>
              <w:widowControl w:val="0"/>
              <w:tabs>
                <w:tab w:val="left" w:pos="709"/>
              </w:tabs>
              <w:autoSpaceDE w:val="0"/>
              <w:autoSpaceDN w:val="0"/>
              <w:ind w:firstLine="709"/>
              <w:contextualSpacing/>
              <w:jc w:val="both"/>
              <w:rPr>
                <w:highlight w:val="yellow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рациональных приемов поиска, отбора и использования информации.</w:t>
            </w:r>
            <w:r w:rsidRPr="00D651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1A75" w:rsidRPr="003515D8" w:rsidTr="00C13C1B">
        <w:tc>
          <w:tcPr>
            <w:tcW w:w="2660" w:type="dxa"/>
          </w:tcPr>
          <w:p w:rsidR="00211A75" w:rsidRPr="00885BBB" w:rsidRDefault="00211A7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211A75" w:rsidRPr="00885BBB" w:rsidRDefault="00211A75" w:rsidP="00064E6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профессиональная компетенция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арактеризовать основные этапы становления и развития русской литературы в аспекте родовой и видовой принадлежности художественных произведений, особенностей их поэтической и стилистической организации.</w:t>
            </w:r>
          </w:p>
        </w:tc>
      </w:tr>
      <w:tr w:rsidR="00211A75" w:rsidRPr="003515D8" w:rsidTr="00C13C1B">
        <w:tc>
          <w:tcPr>
            <w:tcW w:w="2660" w:type="dxa"/>
          </w:tcPr>
          <w:p w:rsidR="00211A75" w:rsidRPr="00885BBB" w:rsidRDefault="00211A7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211A75" w:rsidRPr="00885BBB" w:rsidRDefault="00B66114" w:rsidP="00064E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11A75">
              <w:rPr>
                <w:rFonts w:ascii="Times New Roman" w:hAnsi="Times New Roman" w:cs="Times New Roman"/>
                <w:sz w:val="24"/>
                <w:szCs w:val="24"/>
              </w:rPr>
              <w:t>4 семестре - экзамен.</w:t>
            </w:r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Pr="00C13C1B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675" w:rsidRPr="00C13C1B" w:rsidRDefault="003D6675" w:rsidP="003D6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Pr="00C13C1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C13C1B">
        <w:rPr>
          <w:rFonts w:ascii="Times New Roman" w:hAnsi="Times New Roman" w:cs="Times New Roman"/>
          <w:sz w:val="24"/>
          <w:szCs w:val="24"/>
        </w:rPr>
        <w:t xml:space="preserve">И.Л. </w:t>
      </w:r>
      <w:proofErr w:type="spellStart"/>
      <w:r w:rsidRPr="00C13C1B">
        <w:rPr>
          <w:rFonts w:ascii="Times New Roman" w:hAnsi="Times New Roman" w:cs="Times New Roman"/>
          <w:sz w:val="24"/>
          <w:szCs w:val="24"/>
        </w:rPr>
        <w:t>Судибор</w:t>
      </w:r>
      <w:proofErr w:type="spellEnd"/>
    </w:p>
    <w:p w:rsidR="003D6675" w:rsidRPr="00C13C1B" w:rsidRDefault="003D6675" w:rsidP="003D6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675" w:rsidRPr="00C13C1B" w:rsidRDefault="003D6675" w:rsidP="003D6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411F35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14" w:rsidRDefault="00B6611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Pr="00885BBB" w:rsidRDefault="00FC14AC" w:rsidP="00FC1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FC14AC" w:rsidRPr="003515D8" w:rsidRDefault="00FC14AC" w:rsidP="00FC14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FC14AC" w:rsidRPr="00885BBB" w:rsidTr="00064E68">
        <w:tc>
          <w:tcPr>
            <w:tcW w:w="2660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й литературы второй половины </w:t>
            </w:r>
            <w:r w:rsidRPr="0088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FC14AC" w:rsidRPr="003515D8" w:rsidTr="00064E68">
        <w:tc>
          <w:tcPr>
            <w:tcW w:w="2660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FC14AC" w:rsidRPr="00885BBB" w:rsidTr="00064E68">
        <w:tc>
          <w:tcPr>
            <w:tcW w:w="2660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</w:p>
        </w:tc>
      </w:tr>
      <w:tr w:rsidR="00FC14AC" w:rsidRPr="003515D8" w:rsidTr="00064E68">
        <w:tc>
          <w:tcPr>
            <w:tcW w:w="2660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</w:tr>
      <w:tr w:rsidR="00FC14AC" w:rsidRPr="00885BBB" w:rsidTr="00064E68">
        <w:tc>
          <w:tcPr>
            <w:tcW w:w="2660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</w:p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FC14AC" w:rsidRPr="003515D8" w:rsidTr="00064E68">
        <w:tc>
          <w:tcPr>
            <w:tcW w:w="2660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зачётные единицы </w:t>
            </w:r>
          </w:p>
        </w:tc>
      </w:tr>
      <w:tr w:rsidR="00FC14AC" w:rsidRPr="003515D8" w:rsidTr="00064E68">
        <w:trPr>
          <w:trHeight w:val="600"/>
        </w:trPr>
        <w:tc>
          <w:tcPr>
            <w:tcW w:w="2660" w:type="dxa"/>
          </w:tcPr>
          <w:p w:rsidR="00FC14AC" w:rsidRPr="00DA30A4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A4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FC14AC" w:rsidRPr="00DA30A4" w:rsidRDefault="00FC14AC" w:rsidP="00064E68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30A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(школьный курс), история древнерусской литературы и литературы </w:t>
            </w:r>
            <w:proofErr w:type="gramStart"/>
            <w:r w:rsidRPr="00DA3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A3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A30A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тория русской литературы первой половины </w:t>
            </w:r>
            <w:r w:rsidRPr="00DA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812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4AC" w:rsidRPr="003515D8" w:rsidTr="00064E68">
        <w:trPr>
          <w:trHeight w:val="7787"/>
        </w:trPr>
        <w:tc>
          <w:tcPr>
            <w:tcW w:w="2660" w:type="dxa"/>
          </w:tcPr>
          <w:p w:rsidR="00FC14AC" w:rsidRPr="00523FA2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FA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Идейное и художественное своеобразие поэзии 60-х годов демократической ориентации. 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нтинигилистической прозы как примета эпохи 60-х годов. </w:t>
            </w:r>
          </w:p>
          <w:p w:rsidR="00FC14AC" w:rsidRPr="00A42156" w:rsidRDefault="00FC14AC" w:rsidP="00064E6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е и социально-политические взгляды Н.Г. Чернышевского. Эстетическая программа </w:t>
            </w:r>
          </w:p>
          <w:p w:rsidR="00FC14AC" w:rsidRPr="00A42156" w:rsidRDefault="00FC14AC" w:rsidP="00064E6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Историческая предопределенность появления «новой поэзии» и ее лидера Некрасова. Некрасов и Белинский. Сближение с Белинским и «натуральной школой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Связь романа «Отцы и дети» с общественной жизнью 60-х гг. Роман «Новь» и его связь с революционным народничеством 70-х гг. «Стихотворения в прозе» – завершающий этап творческого развития Тургенева. Жанровое своеобразие цикла. </w:t>
            </w:r>
            <w:proofErr w:type="gramStart"/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 и эпическое в нем. Тургенев как мастер литературного языка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Тургенев и русская литература. Тургенев и западноевропейская литература. Связи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действие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«натуральной школы» в творчестве И.А. Гончарова. 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итературно-критических работ Гончарова. 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Гончаров как один из создателей русского социально-психологического романа и предшественник «нового романа» 20 века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Тютчев как один из создателей философской лирики. 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Традиции Тютчева в русском символизме рубежа веков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 Место Фета в русской поэзии XIX века. Фет и русский символизм. Ф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рессионизм. Фет-переводчик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Психологизм любовной лирики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Толстого-сати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художественного дарования Толстого-поэта, прозаика, драматурга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анра поэмы в демократической поэзии 70-х, творческие достижения Некрасова. 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Ведущая роль Салтыкова-Щедрина в развитии прозы демократической ориентации. 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Лесков – крупнейший летописец русской народной жизни XIX века</w:t>
            </w:r>
            <w:proofErr w:type="gramStart"/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транник», «Левша»). 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Особенности поэтики произведений Лескова. Традиции писателя в русской литературе ХХ века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исторические и психологические истоки творчества. Достоевский и петрашевцы. 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Достоевский как создатель журналов «Время» и «Эпоха». Защита идей «почвенничества»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Своеобразие и мировое значение творчества Достоевского. Традиции Достоевского в литературе ХХ века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Толстого: изображение процесса душевных движений героев через борьбу противоположностей. 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Принципы типизации и индивидуализации в «Войне и мире». Особенности психологизма Толстого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Национальное и мировое значение романа-эпопеи «Война и мир»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Последний год жизни. Уход. Мировое значение творчества Толстого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Лаконизм ранней чеховской прозы, сатирическое дарование Чехова. 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Гражданский подвиг Чехова – поездка на Сахалин для изучения условий жизни ссыльнокаторжных. Книга очерков «Остров Сахалин» как итог наблюдений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Чехов как мастер художественной детали (портретной, пейзажной, ситуативной и пр.).  «Случайная» деталь как способ иного изображения жизни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Новаторство Чехова-драматурга. Островский и Чехов. Чехов и драматургия ХХ века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Чехов и реализм. Чехов и импрессионизм. Мировое значение творчества Чехова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Демократическая направленность общественных и литературных взглядов Короленко. Участие в нелегальной революционной деятельности, аресты и ссылки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Активная общественная деятельность Короленко в конце века. Тематическое и художественное своеобразие публицистики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Роль Короленко в развитии реализма.</w:t>
            </w:r>
          </w:p>
          <w:p w:rsidR="00FC14AC" w:rsidRPr="00A42156" w:rsidRDefault="00FC14AC" w:rsidP="00064E68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Мировое значение русской литературы второй половины XIX века.</w:t>
            </w:r>
          </w:p>
          <w:p w:rsidR="00FC14AC" w:rsidRPr="00187B7F" w:rsidRDefault="00FC14AC" w:rsidP="00064E6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прозы Гаршина. Роль реалистической символики в его произведениях.</w:t>
            </w:r>
          </w:p>
        </w:tc>
      </w:tr>
      <w:tr w:rsidR="00FC14AC" w:rsidRPr="003515D8" w:rsidTr="00064E68">
        <w:tc>
          <w:tcPr>
            <w:tcW w:w="2660" w:type="dxa"/>
          </w:tcPr>
          <w:p w:rsidR="00FC14AC" w:rsidRPr="00EF3488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FC14AC" w:rsidRPr="00D65127" w:rsidRDefault="00FC14AC" w:rsidP="00064E6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учебной дисциплины  «История русской литературы второй половины XIX в.» </w:t>
            </w:r>
          </w:p>
          <w:p w:rsidR="00FC14AC" w:rsidRPr="00D65127" w:rsidRDefault="00FC14AC" w:rsidP="00064E68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олжен: </w:t>
            </w:r>
          </w:p>
          <w:p w:rsidR="00FC14AC" w:rsidRPr="00D65127" w:rsidRDefault="00FC14AC" w:rsidP="00064E68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51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FC14AC" w:rsidRPr="00D65127" w:rsidRDefault="00FC14AC" w:rsidP="00064E68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усской литературы второй половины XIX века;</w:t>
            </w:r>
          </w:p>
          <w:p w:rsidR="00FC14AC" w:rsidRPr="00D65127" w:rsidRDefault="00FC14AC" w:rsidP="00064E68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нятий и проблем изучения литературных методов, направлений, течений, системы художественных образов и жанров;</w:t>
            </w:r>
          </w:p>
          <w:p w:rsidR="00FC14AC" w:rsidRPr="00D65127" w:rsidRDefault="00FC14AC" w:rsidP="00064E68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иемы литературоведческого анализа художественных текстов;</w:t>
            </w:r>
          </w:p>
          <w:p w:rsidR="00FC14AC" w:rsidRPr="00D65127" w:rsidRDefault="00FC14AC" w:rsidP="00064E68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композиционные особенности произведений и средства художественной выразительности;</w:t>
            </w:r>
          </w:p>
          <w:p w:rsidR="00FC14AC" w:rsidRPr="00D65127" w:rsidRDefault="00FC14AC" w:rsidP="00064E68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ую методологию и методику научных исследований;</w:t>
            </w:r>
          </w:p>
          <w:p w:rsidR="00FC14AC" w:rsidRPr="00D65127" w:rsidRDefault="00FC14AC" w:rsidP="00064E68">
            <w:pPr>
              <w:keepNext/>
              <w:tabs>
                <w:tab w:val="left" w:pos="1134"/>
              </w:tabs>
              <w:suppressAutoHyphens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FC14AC" w:rsidRPr="00D65127" w:rsidRDefault="00FC14AC" w:rsidP="00064E68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важнейшие философские и эстетические концепции русской литературы во взаимодействии с белорусской и мировой литературами;</w:t>
            </w:r>
          </w:p>
          <w:p w:rsidR="00FC14AC" w:rsidRPr="00D65127" w:rsidRDefault="00FC14AC" w:rsidP="00064E68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анализировать художественные произведения, </w:t>
            </w: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я основные теоретико-литературные понятия и принципы литературоведческого анализа текстов;</w:t>
            </w:r>
          </w:p>
          <w:p w:rsidR="00FC14AC" w:rsidRPr="00D65127" w:rsidRDefault="00FC14AC" w:rsidP="00064E68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 тексты произведений, характеризуя их с культурологической, историко-бытовой, литературоведческой и других точек зрения;</w:t>
            </w:r>
          </w:p>
          <w:p w:rsidR="00FC14AC" w:rsidRPr="00D65127" w:rsidRDefault="00FC14AC" w:rsidP="00064E68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поставительный анализ  русской и  белорусской литератур;</w:t>
            </w:r>
          </w:p>
          <w:p w:rsidR="00FC14AC" w:rsidRPr="00D65127" w:rsidRDefault="00FC14AC" w:rsidP="00064E68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временном литературоведении и литературной критике; </w:t>
            </w:r>
          </w:p>
          <w:p w:rsidR="00FC14AC" w:rsidRPr="00D65127" w:rsidRDefault="00FC14AC" w:rsidP="00064E68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научно-исследовательскую и методическую деятельность;</w:t>
            </w:r>
          </w:p>
          <w:p w:rsidR="00FC14AC" w:rsidRPr="00D65127" w:rsidRDefault="00FC14AC" w:rsidP="00064E68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51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ть:</w:t>
            </w:r>
          </w:p>
          <w:p w:rsidR="00FC14AC" w:rsidRPr="00D65127" w:rsidRDefault="00FC14AC" w:rsidP="00064E68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м понятийным и терминологическим аппаратом;</w:t>
            </w:r>
          </w:p>
          <w:p w:rsidR="00FC14AC" w:rsidRPr="00D65127" w:rsidRDefault="00FC14AC" w:rsidP="00064E68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зличных способов анализа художественного произведения;</w:t>
            </w:r>
          </w:p>
          <w:p w:rsidR="00FC14AC" w:rsidRPr="003515D8" w:rsidRDefault="00FC14AC" w:rsidP="00064E68">
            <w:pPr>
              <w:widowControl w:val="0"/>
              <w:tabs>
                <w:tab w:val="left" w:pos="709"/>
              </w:tabs>
              <w:autoSpaceDE w:val="0"/>
              <w:autoSpaceDN w:val="0"/>
              <w:ind w:firstLine="709"/>
              <w:contextualSpacing/>
              <w:jc w:val="both"/>
              <w:rPr>
                <w:highlight w:val="yellow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рациональных приемов поиска, отбора и использования информации.</w:t>
            </w:r>
            <w:r w:rsidRPr="00D651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14AC" w:rsidRPr="003515D8" w:rsidTr="00064E68">
        <w:tc>
          <w:tcPr>
            <w:tcW w:w="2660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FC14AC" w:rsidRPr="00885BBB" w:rsidRDefault="00FC14AC" w:rsidP="00064E6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профессиональная компетенция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арактеризовать основные этапы становления и развития русской литературы в аспекте родовой и видовой принадлежности художественных произведений, особенностей их поэтической и стилистической организации.</w:t>
            </w:r>
          </w:p>
        </w:tc>
      </w:tr>
      <w:tr w:rsidR="00FC14AC" w:rsidRPr="003515D8" w:rsidTr="00064E68">
        <w:tc>
          <w:tcPr>
            <w:tcW w:w="2660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FC14AC" w:rsidRPr="00885BBB" w:rsidRDefault="00FC14AC" w:rsidP="00064E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В 3 семестре –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4 семестре - экзамен.</w:t>
            </w:r>
          </w:p>
        </w:tc>
      </w:tr>
    </w:tbl>
    <w:p w:rsidR="00FC14AC" w:rsidRPr="003515D8" w:rsidRDefault="00FC14AC" w:rsidP="00FC14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14AC" w:rsidRPr="00C13C1B" w:rsidRDefault="00FC14AC" w:rsidP="00FC1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Pr="00C13C1B" w:rsidRDefault="00FC14AC" w:rsidP="00FC1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Pr="00C13C1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C13C1B">
        <w:rPr>
          <w:rFonts w:ascii="Times New Roman" w:hAnsi="Times New Roman" w:cs="Times New Roman"/>
          <w:sz w:val="24"/>
          <w:szCs w:val="24"/>
        </w:rPr>
        <w:t xml:space="preserve">И.Л. </w:t>
      </w:r>
      <w:proofErr w:type="spellStart"/>
      <w:r w:rsidRPr="00C13C1B">
        <w:rPr>
          <w:rFonts w:ascii="Times New Roman" w:hAnsi="Times New Roman" w:cs="Times New Roman"/>
          <w:sz w:val="24"/>
          <w:szCs w:val="24"/>
        </w:rPr>
        <w:t>Судибор</w:t>
      </w:r>
      <w:proofErr w:type="spellEnd"/>
    </w:p>
    <w:p w:rsidR="00FC14AC" w:rsidRPr="00C13C1B" w:rsidRDefault="00FC14AC" w:rsidP="00FC1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Pr="00C13C1B" w:rsidRDefault="00FC14AC" w:rsidP="00FC1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FC14AC" w:rsidRPr="00C13C1B" w:rsidRDefault="00FC14AC" w:rsidP="00FC1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4AC" w:rsidRPr="00C13C1B" w:rsidRDefault="00FC14AC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14AC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C1" w:rsidRDefault="00DF04C1" w:rsidP="00DE2F54">
      <w:pPr>
        <w:spacing w:after="0" w:line="240" w:lineRule="auto"/>
      </w:pPr>
      <w:r>
        <w:separator/>
      </w:r>
    </w:p>
  </w:endnote>
  <w:endnote w:type="continuationSeparator" w:id="0">
    <w:p w:rsidR="00DF04C1" w:rsidRDefault="00DF04C1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C1" w:rsidRDefault="00DF04C1" w:rsidP="00DE2F54">
      <w:pPr>
        <w:spacing w:after="0" w:line="240" w:lineRule="auto"/>
      </w:pPr>
      <w:r>
        <w:separator/>
      </w:r>
    </w:p>
  </w:footnote>
  <w:footnote w:type="continuationSeparator" w:id="0">
    <w:p w:rsidR="00DF04C1" w:rsidRDefault="00DF04C1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6114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6114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1A75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675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768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9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4EE8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1F1D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114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0578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568A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660C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04C1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4AC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37C9-ECAE-43C2-8D64-D63F0FAB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cp:lastPrinted>2024-12-23T10:36:00Z</cp:lastPrinted>
  <dcterms:created xsi:type="dcterms:W3CDTF">2023-11-24T12:36:00Z</dcterms:created>
  <dcterms:modified xsi:type="dcterms:W3CDTF">2024-12-23T10:41:00Z</dcterms:modified>
</cp:coreProperties>
</file>